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D079" w14:textId="6CA9B2F8" w:rsidR="0011102C" w:rsidRPr="00D669F6" w:rsidRDefault="0011102C" w:rsidP="0011102C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 xml:space="preserve">Date: </w:t>
      </w:r>
    </w:p>
    <w:p w14:paraId="341F601E" w14:textId="26728BF4" w:rsidR="002A0D04" w:rsidRPr="00D669F6" w:rsidRDefault="0011102C" w:rsidP="002A0D04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 xml:space="preserve">`r </w:t>
      </w:r>
      <w:proofErr w:type="spellStart"/>
      <w:r w:rsidRPr="00D669F6">
        <w:rPr>
          <w:lang w:val="en-US"/>
        </w:rPr>
        <w:t>report$date</w:t>
      </w:r>
      <w:proofErr w:type="spellEnd"/>
      <w:r w:rsidRPr="00D669F6">
        <w:rPr>
          <w:lang w:val="en-US"/>
        </w:rPr>
        <w:t>`</w:t>
      </w:r>
    </w:p>
    <w:p w14:paraId="696E3C75" w14:textId="3CAD6CE5" w:rsidR="0011102C" w:rsidRPr="00D669F6" w:rsidRDefault="002A0D04" w:rsidP="002A0D04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br/>
      </w:r>
      <w:r w:rsidR="0011102C" w:rsidRPr="00D669F6">
        <w:rPr>
          <w:lang w:val="en-US"/>
        </w:rPr>
        <w:t xml:space="preserve">User: </w:t>
      </w:r>
    </w:p>
    <w:p w14:paraId="40A12658" w14:textId="136FD554" w:rsidR="0011102C" w:rsidRPr="00D669F6" w:rsidRDefault="0011102C" w:rsidP="0011102C">
      <w:pPr>
        <w:ind w:left="6521"/>
        <w:rPr>
          <w:vanish/>
          <w:lang w:val="en-US"/>
          <w:specVanish/>
        </w:rPr>
      </w:pPr>
      <w:r w:rsidRPr="00D669F6">
        <w:rPr>
          <w:lang w:val="en-US"/>
        </w:rPr>
        <w:t>`r report$username`</w:t>
      </w:r>
    </w:p>
    <w:p w14:paraId="60D9E566" w14:textId="725C666C" w:rsidR="0011102C" w:rsidRPr="00D669F6" w:rsidRDefault="002A0D04" w:rsidP="0011102C">
      <w:pPr>
        <w:rPr>
          <w:lang w:val="en-US"/>
        </w:rPr>
      </w:pPr>
      <w:r w:rsidRPr="00D669F6">
        <w:rPr>
          <w:lang w:val="en-US"/>
        </w:rPr>
        <w:t xml:space="preserve"> </w:t>
      </w:r>
    </w:p>
    <w:p w14:paraId="66CCE77D" w14:textId="77777777" w:rsidR="0011102C" w:rsidRPr="00D669F6" w:rsidRDefault="0011102C" w:rsidP="0011102C">
      <w:pPr>
        <w:rPr>
          <w:lang w:val="en-US"/>
        </w:rPr>
      </w:pPr>
    </w:p>
    <w:p w14:paraId="6EB26C29" w14:textId="22425BEA" w:rsidR="009855F0" w:rsidRPr="00B8564E" w:rsidRDefault="00B8564E" w:rsidP="0011102C">
      <w:pPr>
        <w:rPr>
          <w:sz w:val="52"/>
          <w:szCs w:val="52"/>
          <w:lang w:val="en-US"/>
        </w:rPr>
      </w:pPr>
      <w:r w:rsidRPr="00B8564E">
        <w:rPr>
          <w:sz w:val="52"/>
          <w:szCs w:val="52"/>
          <w:lang w:val="en-US"/>
        </w:rPr>
        <w:t>Report: Statistical Analysis of two methods</w:t>
      </w:r>
    </w:p>
    <w:p w14:paraId="042EE1EF" w14:textId="642ABB9E" w:rsidR="00B8564E" w:rsidRDefault="00B8564E">
      <w:pPr>
        <w:rPr>
          <w:lang w:val="en-US"/>
        </w:rPr>
      </w:pPr>
    </w:p>
    <w:p w14:paraId="121219F2" w14:textId="488AF156" w:rsidR="00B8564E" w:rsidRDefault="00B8564E" w:rsidP="00B8564E">
      <w:pPr>
        <w:pStyle w:val="berschrift1"/>
        <w:rPr>
          <w:lang w:val="en-US"/>
        </w:rPr>
      </w:pPr>
      <w:r>
        <w:rPr>
          <w:lang w:val="en-US"/>
        </w:rPr>
        <w:t>Input</w:t>
      </w:r>
    </w:p>
    <w:p w14:paraId="6772B62C" w14:textId="2AD650AC" w:rsidR="00B8564E" w:rsidRDefault="00B8564E">
      <w:pPr>
        <w:rPr>
          <w:lang w:val="en-US"/>
        </w:rPr>
      </w:pPr>
      <w:bookmarkStart w:id="0" w:name="t_ft_input"/>
      <w:bookmarkEnd w:id="0"/>
    </w:p>
    <w:p w14:paraId="35766D15" w14:textId="54963EFF" w:rsidR="00B8564E" w:rsidRDefault="00F91E03" w:rsidP="00B8564E">
      <w:pPr>
        <w:pStyle w:val="berschrift1"/>
        <w:rPr>
          <w:lang w:val="en-US"/>
        </w:rPr>
      </w:pPr>
      <w:r w:rsidRPr="008657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56BB46F0" wp14:editId="14B595DF">
                <wp:simplePos x="0" y="0"/>
                <wp:positionH relativeFrom="column">
                  <wp:posOffset>2878455</wp:posOffset>
                </wp:positionH>
                <wp:positionV relativeFrom="paragraph">
                  <wp:posOffset>446405</wp:posOffset>
                </wp:positionV>
                <wp:extent cx="2879725" cy="715645"/>
                <wp:effectExtent l="0" t="0" r="0" b="0"/>
                <wp:wrapTopAndBottom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88072" w14:textId="77777777" w:rsidR="00F91E03" w:rsidRPr="003B0C89" w:rsidRDefault="00F91E03" w:rsidP="00F91E03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B46F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6.65pt;margin-top:35.15pt;width:226.75pt;height:5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" stroked="f">
                <v:textbox style="mso-fit-shape-to-text:t">
                  <w:txbxContent>
                    <w:p w14:paraId="1F888072" w14:textId="77777777" w:rsidR="00F91E03" w:rsidRPr="003B0C89" w:rsidRDefault="00F91E03" w:rsidP="00F91E03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8657A4" w:rsidRPr="008657A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2D125430" wp14:editId="481440A2">
                <wp:simplePos x="0" y="0"/>
                <wp:positionH relativeFrom="column">
                  <wp:posOffset>-3175</wp:posOffset>
                </wp:positionH>
                <wp:positionV relativeFrom="paragraph">
                  <wp:posOffset>446405</wp:posOffset>
                </wp:positionV>
                <wp:extent cx="2880000" cy="2286000"/>
                <wp:effectExtent l="0" t="0" r="0" b="0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0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2DDEE" w14:textId="77777777" w:rsidR="003B0C89" w:rsidRDefault="003B0C89" w:rsidP="008E660B">
                            <w:pPr>
                              <w:pStyle w:val="berschrift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rror matrix</w:t>
                            </w:r>
                          </w:p>
                          <w:p w14:paraId="3B932766" w14:textId="77777777" w:rsidR="003B0C89" w:rsidRPr="003B0C89" w:rsidRDefault="003B0C89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t_ft_error_matrix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5430" id="_x0000_s1027" type="#_x0000_t202" style="position:absolute;margin-left:-.25pt;margin-top:35.15pt;width:226.75pt;height:1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" stroked="f">
                <v:textbox style="mso-fit-shape-to-text:t">
                  <w:txbxContent>
                    <w:p w14:paraId="21E2DDEE" w14:textId="77777777" w:rsidR="003B0C89" w:rsidRDefault="003B0C89" w:rsidP="008E660B">
                      <w:pPr>
                        <w:pStyle w:val="berschrift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rror matrix</w:t>
                      </w:r>
                    </w:p>
                    <w:p w14:paraId="3B932766" w14:textId="77777777" w:rsidR="003B0C89" w:rsidRPr="003B0C89" w:rsidRDefault="003B0C89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2" w:name="t_ft_error_matrix"/>
                      <w:bookmarkEnd w:id="2"/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B8564E">
        <w:rPr>
          <w:lang w:val="en-US"/>
        </w:rPr>
        <w:t>Analysis</w:t>
      </w:r>
    </w:p>
    <w:p w14:paraId="22FB8EE9" w14:textId="30B3FDB5" w:rsidR="007E78CC" w:rsidRPr="007E78CC" w:rsidRDefault="007E78CC" w:rsidP="007E78CC">
      <w:pPr>
        <w:pStyle w:val="berschrift2"/>
        <w:rPr>
          <w:lang w:val="en-US"/>
        </w:rPr>
      </w:pPr>
      <w:r>
        <w:rPr>
          <w:lang w:val="en-US"/>
        </w:rPr>
        <w:t>Performance</w:t>
      </w:r>
    </w:p>
    <w:p w14:paraId="55A2CE9F" w14:textId="77777777" w:rsidR="008815B7" w:rsidRPr="00551433" w:rsidRDefault="008815B7" w:rsidP="00551433">
      <w:pPr>
        <w:rPr>
          <w:lang w:val="en-US"/>
        </w:rPr>
      </w:pPr>
      <w:bookmarkStart w:id="3" w:name="t_ft_performance"/>
      <w:bookmarkEnd w:id="3"/>
    </w:p>
    <w:sectPr w:rsidR="008815B7" w:rsidRPr="005514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57465" w14:textId="77777777" w:rsidR="0029148A" w:rsidRDefault="0029148A" w:rsidP="00B8564E">
      <w:pPr>
        <w:spacing w:after="0" w:line="240" w:lineRule="auto"/>
      </w:pPr>
      <w:r>
        <w:separator/>
      </w:r>
    </w:p>
  </w:endnote>
  <w:endnote w:type="continuationSeparator" w:id="0">
    <w:p w14:paraId="6C78AD00" w14:textId="77777777" w:rsidR="0029148A" w:rsidRDefault="0029148A" w:rsidP="00B8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704B5" w14:textId="77777777" w:rsidR="0029148A" w:rsidRDefault="0029148A" w:rsidP="00B8564E">
      <w:pPr>
        <w:spacing w:after="0" w:line="240" w:lineRule="auto"/>
      </w:pPr>
      <w:r>
        <w:separator/>
      </w:r>
    </w:p>
  </w:footnote>
  <w:footnote w:type="continuationSeparator" w:id="0">
    <w:p w14:paraId="7113CD4E" w14:textId="77777777" w:rsidR="0029148A" w:rsidRDefault="0029148A" w:rsidP="00B85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64E"/>
    <w:rsid w:val="0011102C"/>
    <w:rsid w:val="001709E5"/>
    <w:rsid w:val="0027031C"/>
    <w:rsid w:val="0029148A"/>
    <w:rsid w:val="002A0D04"/>
    <w:rsid w:val="0031572E"/>
    <w:rsid w:val="003B0C89"/>
    <w:rsid w:val="004322E4"/>
    <w:rsid w:val="004669F5"/>
    <w:rsid w:val="004B59D5"/>
    <w:rsid w:val="00551433"/>
    <w:rsid w:val="00592433"/>
    <w:rsid w:val="005A5509"/>
    <w:rsid w:val="0060231D"/>
    <w:rsid w:val="00612341"/>
    <w:rsid w:val="00630510"/>
    <w:rsid w:val="00633461"/>
    <w:rsid w:val="007E78CC"/>
    <w:rsid w:val="008466FC"/>
    <w:rsid w:val="00862B5C"/>
    <w:rsid w:val="008657A4"/>
    <w:rsid w:val="008815B7"/>
    <w:rsid w:val="008E660B"/>
    <w:rsid w:val="009472E7"/>
    <w:rsid w:val="009855F0"/>
    <w:rsid w:val="009914AC"/>
    <w:rsid w:val="00A47AC1"/>
    <w:rsid w:val="00B612A0"/>
    <w:rsid w:val="00B8564E"/>
    <w:rsid w:val="00BF555E"/>
    <w:rsid w:val="00C51C43"/>
    <w:rsid w:val="00D02B66"/>
    <w:rsid w:val="00D10910"/>
    <w:rsid w:val="00D30F7E"/>
    <w:rsid w:val="00D669F6"/>
    <w:rsid w:val="00DA4B5E"/>
    <w:rsid w:val="00DA7CC7"/>
    <w:rsid w:val="00DB246D"/>
    <w:rsid w:val="00E069AF"/>
    <w:rsid w:val="00E5008F"/>
    <w:rsid w:val="00EA3B7E"/>
    <w:rsid w:val="00EA661F"/>
    <w:rsid w:val="00F1797E"/>
    <w:rsid w:val="00F91E03"/>
    <w:rsid w:val="00F9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727F0"/>
  <w15:chartTrackingRefBased/>
  <w15:docId w15:val="{FA47B263-F44C-4E63-A22E-F1B5EC3B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5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7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64E"/>
  </w:style>
  <w:style w:type="paragraph" w:styleId="Fuzeile">
    <w:name w:val="footer"/>
    <w:basedOn w:val="Standard"/>
    <w:link w:val="FuzeileZchn"/>
    <w:uiPriority w:val="99"/>
    <w:unhideWhenUsed/>
    <w:rsid w:val="00B856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64E"/>
  </w:style>
  <w:style w:type="paragraph" w:styleId="Titel">
    <w:name w:val="Title"/>
    <w:basedOn w:val="Standard"/>
    <w:next w:val="Standard"/>
    <w:link w:val="TitelZchn"/>
    <w:uiPriority w:val="10"/>
    <w:qFormat/>
    <w:rsid w:val="00B856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85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56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11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E7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81B2-B8BA-44F0-AFF3-EADEA9C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ng</dc:creator>
  <cp:keywords/>
  <dc:description/>
  <cp:lastModifiedBy>Michael King</cp:lastModifiedBy>
  <cp:revision>35</cp:revision>
  <dcterms:created xsi:type="dcterms:W3CDTF">2021-01-08T16:52:00Z</dcterms:created>
  <dcterms:modified xsi:type="dcterms:W3CDTF">2021-01-11T19:15:00Z</dcterms:modified>
</cp:coreProperties>
</file>